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6A2B3914" w14:textId="77777777" w:rsidR="0041644F" w:rsidRDefault="0041644F" w:rsidP="0041644F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27E25296" w:rsidR="00490541" w:rsidRDefault="0001565E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14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694B32">
        <w:rPr>
          <w:b w:val="0"/>
          <w:color w:val="000000" w:themeColor="text1"/>
          <w:sz w:val="28"/>
          <w:szCs w:val="28"/>
        </w:rPr>
        <w:t>Requisiciones Ventana Asignar Comprador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28DCA070" w14:textId="635DA958" w:rsidR="009A7597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886183" w:history="1">
            <w:r w:rsidR="009A7597" w:rsidRPr="00152C95">
              <w:rPr>
                <w:rStyle w:val="Hipervnculo"/>
                <w:rFonts w:cs="Arial"/>
                <w:noProof/>
              </w:rPr>
              <w:t>1.</w:t>
            </w:r>
            <w:r w:rsidR="009A75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597" w:rsidRPr="00152C95">
              <w:rPr>
                <w:rStyle w:val="Hipervnculo"/>
                <w:rFonts w:cs="Arial"/>
                <w:noProof/>
              </w:rPr>
              <w:t>Caso de Uso: Requisiciones ventana asignar comprador.</w:t>
            </w:r>
            <w:r w:rsidR="009A7597">
              <w:rPr>
                <w:noProof/>
                <w:webHidden/>
              </w:rPr>
              <w:tab/>
            </w:r>
            <w:r w:rsidR="009A7597">
              <w:rPr>
                <w:noProof/>
                <w:webHidden/>
              </w:rPr>
              <w:fldChar w:fldCharType="begin"/>
            </w:r>
            <w:r w:rsidR="009A7597">
              <w:rPr>
                <w:noProof/>
                <w:webHidden/>
              </w:rPr>
              <w:instrText xml:space="preserve"> PAGEREF _Toc83886183 \h </w:instrText>
            </w:r>
            <w:r w:rsidR="009A7597">
              <w:rPr>
                <w:noProof/>
                <w:webHidden/>
              </w:rPr>
            </w:r>
            <w:r w:rsidR="009A7597">
              <w:rPr>
                <w:noProof/>
                <w:webHidden/>
              </w:rPr>
              <w:fldChar w:fldCharType="separate"/>
            </w:r>
            <w:r w:rsidR="004235D9">
              <w:rPr>
                <w:noProof/>
                <w:webHidden/>
              </w:rPr>
              <w:t>3</w:t>
            </w:r>
            <w:r w:rsidR="009A7597">
              <w:rPr>
                <w:noProof/>
                <w:webHidden/>
              </w:rPr>
              <w:fldChar w:fldCharType="end"/>
            </w:r>
          </w:hyperlink>
        </w:p>
        <w:p w14:paraId="3303BB69" w14:textId="3D89DDFB" w:rsidR="009A7597" w:rsidRDefault="002A4A6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6184" w:history="1">
            <w:r w:rsidR="009A7597" w:rsidRPr="00152C95">
              <w:rPr>
                <w:rStyle w:val="Hipervnculo"/>
                <w:rFonts w:cs="Arial"/>
                <w:noProof/>
              </w:rPr>
              <w:t>2.</w:t>
            </w:r>
            <w:r w:rsidR="009A75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597" w:rsidRPr="00152C95">
              <w:rPr>
                <w:rStyle w:val="Hipervnculo"/>
                <w:rFonts w:cs="Arial"/>
                <w:noProof/>
              </w:rPr>
              <w:t>Descripción.</w:t>
            </w:r>
            <w:r w:rsidR="009A7597">
              <w:rPr>
                <w:noProof/>
                <w:webHidden/>
              </w:rPr>
              <w:tab/>
            </w:r>
            <w:r w:rsidR="009A7597">
              <w:rPr>
                <w:noProof/>
                <w:webHidden/>
              </w:rPr>
              <w:fldChar w:fldCharType="begin"/>
            </w:r>
            <w:r w:rsidR="009A7597">
              <w:rPr>
                <w:noProof/>
                <w:webHidden/>
              </w:rPr>
              <w:instrText xml:space="preserve"> PAGEREF _Toc83886184 \h </w:instrText>
            </w:r>
            <w:r w:rsidR="009A7597">
              <w:rPr>
                <w:noProof/>
                <w:webHidden/>
              </w:rPr>
            </w:r>
            <w:r w:rsidR="009A7597">
              <w:rPr>
                <w:noProof/>
                <w:webHidden/>
              </w:rPr>
              <w:fldChar w:fldCharType="separate"/>
            </w:r>
            <w:r w:rsidR="004235D9">
              <w:rPr>
                <w:noProof/>
                <w:webHidden/>
              </w:rPr>
              <w:t>3</w:t>
            </w:r>
            <w:r w:rsidR="009A7597">
              <w:rPr>
                <w:noProof/>
                <w:webHidden/>
              </w:rPr>
              <w:fldChar w:fldCharType="end"/>
            </w:r>
          </w:hyperlink>
        </w:p>
        <w:p w14:paraId="31397301" w14:textId="22CFF66B" w:rsidR="009A7597" w:rsidRDefault="002A4A6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6185" w:history="1">
            <w:r w:rsidR="009A7597" w:rsidRPr="00152C95">
              <w:rPr>
                <w:rStyle w:val="Hipervnculo"/>
                <w:rFonts w:cs="Arial"/>
                <w:b/>
                <w:noProof/>
              </w:rPr>
              <w:t>3.</w:t>
            </w:r>
            <w:r w:rsidR="009A75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597" w:rsidRPr="00152C95">
              <w:rPr>
                <w:rStyle w:val="Hipervnculo"/>
                <w:rFonts w:cs="Arial"/>
                <w:b/>
                <w:noProof/>
              </w:rPr>
              <w:t>Flujo normal.</w:t>
            </w:r>
            <w:bookmarkStart w:id="0" w:name="_GoBack"/>
            <w:bookmarkEnd w:id="0"/>
            <w:r w:rsidR="009A7597">
              <w:rPr>
                <w:noProof/>
                <w:webHidden/>
              </w:rPr>
              <w:tab/>
            </w:r>
            <w:r w:rsidR="009A7597">
              <w:rPr>
                <w:noProof/>
                <w:webHidden/>
              </w:rPr>
              <w:fldChar w:fldCharType="begin"/>
            </w:r>
            <w:r w:rsidR="009A7597">
              <w:rPr>
                <w:noProof/>
                <w:webHidden/>
              </w:rPr>
              <w:instrText xml:space="preserve"> PAGEREF _Toc83886185 \h </w:instrText>
            </w:r>
            <w:r w:rsidR="009A7597">
              <w:rPr>
                <w:noProof/>
                <w:webHidden/>
              </w:rPr>
            </w:r>
            <w:r w:rsidR="009A7597">
              <w:rPr>
                <w:noProof/>
                <w:webHidden/>
              </w:rPr>
              <w:fldChar w:fldCharType="separate"/>
            </w:r>
            <w:r w:rsidR="004235D9">
              <w:rPr>
                <w:noProof/>
                <w:webHidden/>
              </w:rPr>
              <w:t>4</w:t>
            </w:r>
            <w:r w:rsidR="009A7597">
              <w:rPr>
                <w:noProof/>
                <w:webHidden/>
              </w:rPr>
              <w:fldChar w:fldCharType="end"/>
            </w:r>
          </w:hyperlink>
        </w:p>
        <w:p w14:paraId="03FDA843" w14:textId="6E1B2042" w:rsidR="009A7597" w:rsidRDefault="002A4A6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6186" w:history="1">
            <w:r w:rsidR="009A7597" w:rsidRPr="00152C95">
              <w:rPr>
                <w:rStyle w:val="Hipervnculo"/>
                <w:rFonts w:cs="Arial"/>
                <w:b/>
                <w:noProof/>
              </w:rPr>
              <w:t>4.</w:t>
            </w:r>
            <w:r w:rsidR="009A75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597" w:rsidRPr="00152C95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9A7597">
              <w:rPr>
                <w:noProof/>
                <w:webHidden/>
              </w:rPr>
              <w:tab/>
            </w:r>
            <w:r w:rsidR="009A7597">
              <w:rPr>
                <w:noProof/>
                <w:webHidden/>
              </w:rPr>
              <w:fldChar w:fldCharType="begin"/>
            </w:r>
            <w:r w:rsidR="009A7597">
              <w:rPr>
                <w:noProof/>
                <w:webHidden/>
              </w:rPr>
              <w:instrText xml:space="preserve"> PAGEREF _Toc83886186 \h </w:instrText>
            </w:r>
            <w:r w:rsidR="009A7597">
              <w:rPr>
                <w:noProof/>
                <w:webHidden/>
              </w:rPr>
            </w:r>
            <w:r w:rsidR="009A7597">
              <w:rPr>
                <w:noProof/>
                <w:webHidden/>
              </w:rPr>
              <w:fldChar w:fldCharType="separate"/>
            </w:r>
            <w:r w:rsidR="004235D9">
              <w:rPr>
                <w:noProof/>
                <w:webHidden/>
              </w:rPr>
              <w:t>5</w:t>
            </w:r>
            <w:r w:rsidR="009A7597">
              <w:rPr>
                <w:noProof/>
                <w:webHidden/>
              </w:rPr>
              <w:fldChar w:fldCharType="end"/>
            </w:r>
          </w:hyperlink>
        </w:p>
        <w:p w14:paraId="352CBCFA" w14:textId="1ADE866F" w:rsidR="009A7597" w:rsidRDefault="002A4A6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6187" w:history="1">
            <w:r w:rsidR="009A7597" w:rsidRPr="00152C95">
              <w:rPr>
                <w:rStyle w:val="Hipervnculo"/>
                <w:rFonts w:cs="Arial"/>
                <w:b/>
                <w:noProof/>
              </w:rPr>
              <w:t>5.</w:t>
            </w:r>
            <w:r w:rsidR="009A75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597" w:rsidRPr="00152C95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9A7597">
              <w:rPr>
                <w:noProof/>
                <w:webHidden/>
              </w:rPr>
              <w:tab/>
            </w:r>
            <w:r w:rsidR="009A7597">
              <w:rPr>
                <w:noProof/>
                <w:webHidden/>
              </w:rPr>
              <w:fldChar w:fldCharType="begin"/>
            </w:r>
            <w:r w:rsidR="009A7597">
              <w:rPr>
                <w:noProof/>
                <w:webHidden/>
              </w:rPr>
              <w:instrText xml:space="preserve"> PAGEREF _Toc83886187 \h </w:instrText>
            </w:r>
            <w:r w:rsidR="009A7597">
              <w:rPr>
                <w:noProof/>
                <w:webHidden/>
              </w:rPr>
            </w:r>
            <w:r w:rsidR="009A7597">
              <w:rPr>
                <w:noProof/>
                <w:webHidden/>
              </w:rPr>
              <w:fldChar w:fldCharType="separate"/>
            </w:r>
            <w:r w:rsidR="004235D9">
              <w:rPr>
                <w:noProof/>
                <w:webHidden/>
              </w:rPr>
              <w:t>6</w:t>
            </w:r>
            <w:r w:rsidR="009A7597">
              <w:rPr>
                <w:noProof/>
                <w:webHidden/>
              </w:rPr>
              <w:fldChar w:fldCharType="end"/>
            </w:r>
          </w:hyperlink>
        </w:p>
        <w:p w14:paraId="105A83DC" w14:textId="41A40E0D" w:rsidR="009A7597" w:rsidRDefault="002A4A6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6188" w:history="1">
            <w:r w:rsidR="009A7597" w:rsidRPr="00152C95">
              <w:rPr>
                <w:rStyle w:val="Hipervnculo"/>
                <w:rFonts w:cs="Arial"/>
                <w:b/>
                <w:noProof/>
              </w:rPr>
              <w:t>6.</w:t>
            </w:r>
            <w:r w:rsidR="009A75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A7597" w:rsidRPr="00152C95">
              <w:rPr>
                <w:rStyle w:val="Hipervnculo"/>
                <w:rFonts w:cs="Arial"/>
                <w:b/>
                <w:noProof/>
              </w:rPr>
              <w:t>Anexos.</w:t>
            </w:r>
            <w:r w:rsidR="009A7597">
              <w:rPr>
                <w:noProof/>
                <w:webHidden/>
              </w:rPr>
              <w:tab/>
            </w:r>
            <w:r w:rsidR="009A7597">
              <w:rPr>
                <w:noProof/>
                <w:webHidden/>
              </w:rPr>
              <w:fldChar w:fldCharType="begin"/>
            </w:r>
            <w:r w:rsidR="009A7597">
              <w:rPr>
                <w:noProof/>
                <w:webHidden/>
              </w:rPr>
              <w:instrText xml:space="preserve"> PAGEREF _Toc83886188 \h </w:instrText>
            </w:r>
            <w:r w:rsidR="009A7597">
              <w:rPr>
                <w:noProof/>
                <w:webHidden/>
              </w:rPr>
            </w:r>
            <w:r w:rsidR="009A7597">
              <w:rPr>
                <w:noProof/>
                <w:webHidden/>
              </w:rPr>
              <w:fldChar w:fldCharType="separate"/>
            </w:r>
            <w:r w:rsidR="004235D9">
              <w:rPr>
                <w:noProof/>
                <w:webHidden/>
              </w:rPr>
              <w:t>9</w:t>
            </w:r>
            <w:r w:rsidR="009A7597">
              <w:rPr>
                <w:noProof/>
                <w:webHidden/>
              </w:rPr>
              <w:fldChar w:fldCharType="end"/>
            </w:r>
          </w:hyperlink>
        </w:p>
        <w:p w14:paraId="02AB4D39" w14:textId="2A0F527F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5B6630CD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886183"/>
      <w:r w:rsidRPr="001F5E92">
        <w:rPr>
          <w:rFonts w:cs="Arial"/>
        </w:rPr>
        <w:lastRenderedPageBreak/>
        <w:t xml:space="preserve">Caso de Uso: </w:t>
      </w:r>
      <w:r w:rsidR="007E4B47">
        <w:rPr>
          <w:rFonts w:cs="Arial"/>
        </w:rPr>
        <w:t>Requisiciones ventana asignar comprador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886184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45461AE1" w14:textId="3E52954C" w:rsidR="00C3078A" w:rsidRDefault="00C3078A" w:rsidP="00C3078A">
      <w:pPr>
        <w:pStyle w:val="Descripcin"/>
        <w:ind w:left="360"/>
        <w:jc w:val="both"/>
        <w:rPr>
          <w:bCs w:val="0"/>
        </w:rPr>
      </w:pPr>
      <w:r w:rsidRPr="008D68E1">
        <w:rPr>
          <w:bCs w:val="0"/>
        </w:rPr>
        <w:t xml:space="preserve">Se describe el proceso de </w:t>
      </w:r>
      <w:r>
        <w:rPr>
          <w:bCs w:val="0"/>
        </w:rPr>
        <w:t xml:space="preserve">caso de </w:t>
      </w:r>
      <w:r w:rsidRPr="008D68E1">
        <w:rPr>
          <w:bCs w:val="0"/>
        </w:rPr>
        <w:t>uso en el apartado “</w:t>
      </w:r>
      <w:r>
        <w:rPr>
          <w:bCs w:val="0"/>
        </w:rPr>
        <w:t>Asignar comprador</w:t>
      </w:r>
      <w:r w:rsidRPr="008D68E1">
        <w:rPr>
          <w:bCs w:val="0"/>
        </w:rPr>
        <w:t>” dentro del módulo de “Adquisiciones”, así como los diferentes escenarios emergentes sobre el proceso.</w:t>
      </w:r>
    </w:p>
    <w:p w14:paraId="2134533F" w14:textId="378C2E1C" w:rsidR="00717985" w:rsidRDefault="00717985" w:rsidP="00615304">
      <w:pPr>
        <w:pStyle w:val="Descripcin"/>
        <w:ind w:left="360"/>
        <w:jc w:val="both"/>
        <w:rPr>
          <w:b/>
          <w:bCs w:val="0"/>
        </w:rPr>
      </w:pPr>
    </w:p>
    <w:p w14:paraId="17D1A7A4" w14:textId="77777777" w:rsidR="00C3078A" w:rsidRPr="00C3078A" w:rsidRDefault="00C3078A" w:rsidP="00C307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3341F85B" w:rsidR="00CD7EE7" w:rsidRPr="009B44E8" w:rsidRDefault="00C3078A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014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2895FFBA" w:rsidR="00AD1204" w:rsidRPr="00F476E5" w:rsidRDefault="00B96F7C" w:rsidP="007E4B47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9A7597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9A7597">
              <w:rPr>
                <w:szCs w:val="28"/>
              </w:rPr>
              <w:t>29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2FDF5BC4" w:rsidR="00717985" w:rsidRPr="00297EFD" w:rsidRDefault="00C3078A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</w:t>
            </w:r>
            <w:r>
              <w:rPr>
                <w:rFonts w:cs="Arial"/>
                <w:color w:val="000000" w:themeColor="text1"/>
                <w:lang w:val="es-MX"/>
              </w:rPr>
              <w:t>dos para la edición del apartado. Para la edición</w:t>
            </w:r>
            <w:r w:rsidRPr="008D68E1">
              <w:rPr>
                <w:rFonts w:cs="Arial"/>
                <w:color w:val="000000" w:themeColor="text1"/>
                <w:lang w:val="es-MX"/>
              </w:rPr>
              <w:t xml:space="preserve"> se requiere un reg</w:t>
            </w:r>
            <w:r>
              <w:rPr>
                <w:rFonts w:cs="Arial"/>
                <w:color w:val="000000" w:themeColor="text1"/>
                <w:lang w:val="es-MX"/>
              </w:rPr>
              <w:t>istro previo dentro del apartado de requisiciones</w:t>
            </w:r>
            <w:r w:rsidRPr="008D68E1">
              <w:rPr>
                <w:rFonts w:cs="Arial"/>
                <w:color w:val="000000" w:themeColor="text1"/>
                <w:lang w:val="es-MX"/>
              </w:rPr>
              <w:t>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6D20B02C" w:rsidR="009B32ED" w:rsidRPr="00FF5CE7" w:rsidRDefault="00424990" w:rsidP="003B394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e apartado permite al actor hacer una selección del listado compradores a los cuales se les </w:t>
            </w:r>
            <w:r w:rsidR="003B3942">
              <w:rPr>
                <w:color w:val="000000" w:themeColor="text1"/>
                <w:szCs w:val="28"/>
              </w:rPr>
              <w:t>vinculara con la requisición seleccionada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72B9E980" w:rsidR="00F709FA" w:rsidRPr="00211FC3" w:rsidRDefault="009A7597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  <w:r>
              <w:rPr>
                <w:color w:val="000000" w:themeColor="text1"/>
                <w:sz w:val="20"/>
                <w:szCs w:val="22"/>
                <w:lang w:val="es-MX"/>
              </w:rPr>
              <w:t>N/A</w:t>
            </w: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6BCB8275" w:rsidR="00542CC3" w:rsidRPr="00E91C7F" w:rsidRDefault="003B3942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42116B5D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68DD0C49" w:rsidR="00DF11CC" w:rsidRDefault="00DF11CC">
      <w:pPr>
        <w:rPr>
          <w:rFonts w:cs="Arial"/>
          <w:b/>
          <w:sz w:val="26"/>
          <w:szCs w:val="26"/>
        </w:rPr>
      </w:pPr>
    </w:p>
    <w:p w14:paraId="2749167F" w14:textId="77777777" w:rsidR="000E6F5E" w:rsidRDefault="000E6F5E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00A72528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886185"/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40ACE279" w14:textId="6FD562D1" w:rsidR="003B3942" w:rsidRDefault="003B3942">
      <w:pPr>
        <w:rPr>
          <w:rFonts w:eastAsiaTheme="majorEastAsia" w:cstheme="majorBidi"/>
          <w:b/>
          <w:bCs/>
          <w:szCs w:val="28"/>
          <w:lang w:val="es-MX" w:eastAsia="ja-JP"/>
        </w:rPr>
      </w:pPr>
    </w:p>
    <w:p w14:paraId="2C4CE5C6" w14:textId="401D575A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1A38EE92" w14:textId="77777777" w:rsidR="003B3942" w:rsidRDefault="003B3942" w:rsidP="003B3942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4A39E660" w14:textId="262E0F2E" w:rsidR="003B3EFB" w:rsidRDefault="003B3942" w:rsidP="000E6F5E">
      <w:pPr>
        <w:rPr>
          <w:rFonts w:cs="Arial"/>
          <w:b/>
          <w:sz w:val="26"/>
          <w:szCs w:val="26"/>
          <w:highlight w:val="lightGray"/>
        </w:rPr>
      </w:pPr>
      <w:r w:rsidRPr="003B3942">
        <w:rPr>
          <w:lang w:val="es-MX" w:eastAsia="es-MX"/>
        </w:rPr>
        <w:t>Los campos obligatorios se describen en el diccionario de datos y estos no deben ser valores nulos.</w:t>
      </w: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56F8AE73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AB944BA" w14:textId="77777777" w:rsidR="000E6F5E" w:rsidRDefault="000E6F5E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790833D4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886186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0A92E511" w:rsidR="00E94708" w:rsidRDefault="008A60F3" w:rsidP="00490541">
      <w:r w:rsidRPr="008A60F3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2B2A911" wp14:editId="39F58698">
            <wp:simplePos x="0" y="0"/>
            <wp:positionH relativeFrom="column">
              <wp:posOffset>296907</wp:posOffset>
            </wp:positionH>
            <wp:positionV relativeFrom="paragraph">
              <wp:posOffset>1177545</wp:posOffset>
            </wp:positionV>
            <wp:extent cx="5218611" cy="4337305"/>
            <wp:effectExtent l="0" t="0" r="1270" b="6350"/>
            <wp:wrapNone/>
            <wp:docPr id="10" name="Imagen 10" descr="C:\Users\acer\Desktop\Migob\2 FICHA DE TRABAJO No. 69 REQUISICIONES\formato caso de uso.drawio sol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Migob\2 FICHA DE TRABAJO No. 69 REQUISICIONES\formato caso de uso.drawio solo ed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7554" r="1525" b="12315"/>
                    <a:stretch/>
                  </pic:blipFill>
                  <pic:spPr bwMode="auto">
                    <a:xfrm>
                      <a:off x="0" y="0"/>
                      <a:ext cx="5222523" cy="43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439.5pt" o:ole="">
            <v:imagedata r:id="rId17" o:title=""/>
          </v:shape>
          <o:OLEObject Type="Embed" ProgID="Visio.Drawing.15" ShapeID="_x0000_i1025" DrawAspect="Content" ObjectID="_1694510420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312D33CB" w14:textId="5035AC3D" w:rsidR="00AA0F4B" w:rsidRDefault="008759E2" w:rsidP="00DA1A1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886187"/>
      <w:r w:rsidRPr="0001565E">
        <w:rPr>
          <w:rFonts w:cs="Arial"/>
          <w:b/>
          <w:sz w:val="26"/>
          <w:szCs w:val="26"/>
        </w:rPr>
        <w:t xml:space="preserve">Diccionario </w:t>
      </w:r>
      <w:r w:rsidR="00D63685" w:rsidRPr="0001565E">
        <w:rPr>
          <w:rFonts w:cs="Arial"/>
          <w:b/>
          <w:sz w:val="26"/>
          <w:szCs w:val="26"/>
        </w:rPr>
        <w:t>de datos.</w:t>
      </w:r>
      <w:bookmarkEnd w:id="6"/>
    </w:p>
    <w:p w14:paraId="361D8A7C" w14:textId="77777777" w:rsidR="0001565E" w:rsidRPr="0001565E" w:rsidRDefault="0001565E" w:rsidP="0001565E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324"/>
      </w:tblGrid>
      <w:tr w:rsidR="000E6F5E" w:rsidRPr="000E6F5E" w14:paraId="012EF989" w14:textId="77777777" w:rsidTr="000E6F5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3337" w14:textId="77777777" w:rsidR="000E6F5E" w:rsidRPr="000E6F5E" w:rsidRDefault="000E6F5E" w:rsidP="000E6F5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0E6F5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329947" w14:textId="77777777" w:rsidR="000E6F5E" w:rsidRPr="000E6F5E" w:rsidRDefault="000E6F5E" w:rsidP="000E6F5E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0E6F5E">
              <w:rPr>
                <w:rFonts w:cs="Arial"/>
                <w:color w:val="000000"/>
                <w:lang w:val="es-MX" w:eastAsia="es-MX"/>
              </w:rPr>
              <w:t>catalogo_requisiciones</w:t>
            </w:r>
            <w:proofErr w:type="spellEnd"/>
          </w:p>
        </w:tc>
      </w:tr>
      <w:tr w:rsidR="000E6F5E" w:rsidRPr="000E6F5E" w14:paraId="45504056" w14:textId="77777777" w:rsidTr="000E6F5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ADDA" w14:textId="77777777" w:rsidR="000E6F5E" w:rsidRPr="000E6F5E" w:rsidRDefault="000E6F5E" w:rsidP="000E6F5E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0E6F5E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4536B3" w14:textId="6B98B2E9" w:rsidR="000E6F5E" w:rsidRPr="000E6F5E" w:rsidRDefault="000E6F5E" w:rsidP="000E6F5E">
            <w:pPr>
              <w:rPr>
                <w:rFonts w:cs="Arial"/>
                <w:color w:val="000000"/>
                <w:lang w:val="es-MX" w:eastAsia="es-MX"/>
              </w:rPr>
            </w:pPr>
            <w:r w:rsidRPr="000E6F5E">
              <w:rPr>
                <w:rFonts w:cs="Arial"/>
                <w:color w:val="000000"/>
                <w:lang w:val="es-MX" w:eastAsia="es-MX"/>
              </w:rPr>
              <w:t>Ventana emergente empleada para asignarle el comprador a una requisición.</w:t>
            </w:r>
          </w:p>
        </w:tc>
      </w:tr>
    </w:tbl>
    <w:p w14:paraId="2F5ECFB7" w14:textId="77777777" w:rsidR="000E6F5E" w:rsidRDefault="000E6F5E">
      <w:pPr>
        <w:rPr>
          <w:rFonts w:cs="Arial"/>
          <w:b/>
          <w:sz w:val="26"/>
          <w:szCs w:val="26"/>
        </w:rPr>
      </w:pPr>
    </w:p>
    <w:p w14:paraId="6C220F0C" w14:textId="77777777" w:rsidR="00936FED" w:rsidRDefault="00936FED">
      <w:pPr>
        <w:rPr>
          <w:rFonts w:cs="Arial"/>
          <w:b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1134"/>
        <w:gridCol w:w="1134"/>
        <w:gridCol w:w="851"/>
        <w:gridCol w:w="1641"/>
      </w:tblGrid>
      <w:tr w:rsidR="004235D9" w:rsidRPr="00D25895" w14:paraId="72754736" w14:textId="77777777" w:rsidTr="004A47CF">
        <w:trPr>
          <w:trHeight w:val="312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9AC3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FC5D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473D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C5A1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7C7F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C0CB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0F79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8C19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4235D9" w:rsidRPr="00D25895" w14:paraId="1F5E419E" w14:textId="77777777" w:rsidTr="004A47CF">
        <w:trPr>
          <w:trHeight w:val="312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9E24C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B44DD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DC885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2886F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8D64C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28DB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62E27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56AC8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4235D9" w:rsidRPr="00D25895" w14:paraId="77C57709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FE65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6B25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270E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424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000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A1E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EB92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1E26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4235D9" w:rsidRPr="00D25895" w14:paraId="66E04657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48F4D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A60B4" w14:textId="77777777" w:rsidR="004235D9" w:rsidRPr="00D25895" w:rsidRDefault="004235D9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AA3D" w14:textId="77777777" w:rsidR="004235D9" w:rsidRPr="00D25895" w:rsidRDefault="004235D9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BFA1" w14:textId="77777777" w:rsidR="004235D9" w:rsidRPr="00D25895" w:rsidRDefault="004235D9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3252" w14:textId="77777777" w:rsidR="004235D9" w:rsidRPr="00D25895" w:rsidRDefault="004235D9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3B6B" w14:textId="77777777" w:rsidR="004235D9" w:rsidRPr="00D25895" w:rsidRDefault="004235D9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6A97" w14:textId="77777777" w:rsidR="004235D9" w:rsidRPr="00D25895" w:rsidRDefault="004235D9" w:rsidP="004A47CF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D9ED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4235D9" w:rsidRPr="00D25895" w14:paraId="543F5E97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7184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utori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A9CB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B295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F99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BCB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EF8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E7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24D8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dentificador para saber que la requisición ha sido aceptada</w:t>
            </w:r>
          </w:p>
        </w:tc>
      </w:tr>
      <w:tr w:rsidR="004235D9" w:rsidRPr="00D25895" w14:paraId="2D796340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A4D1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cha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B739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E29F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AA3B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635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D1A6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A22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70C8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dentificador para saber que la requisición ha sido rechazada</w:t>
            </w:r>
          </w:p>
        </w:tc>
      </w:tr>
      <w:tr w:rsidR="004235D9" w:rsidRPr="00D25895" w14:paraId="2901A559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169BD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requsi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492E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5B8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2096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EC7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6021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B61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83F9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de requisición</w:t>
            </w:r>
          </w:p>
        </w:tc>
      </w:tr>
      <w:tr w:rsidR="004235D9" w:rsidRPr="00D25895" w14:paraId="32C1E975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2285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agrupad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2454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8675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E51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3C4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CAF0E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885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A2A2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agrupador</w:t>
            </w:r>
          </w:p>
        </w:tc>
      </w:tr>
      <w:tr w:rsidR="004235D9" w:rsidRPr="00D25895" w14:paraId="1F95DF80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07B7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ipo_opera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EBFE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5A6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B155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EA64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B001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009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5064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ipo de operación</w:t>
            </w:r>
          </w:p>
        </w:tc>
      </w:tr>
      <w:tr w:rsidR="004235D9" w:rsidRPr="00D25895" w14:paraId="3AA8295C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BFCCD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sicion_consolidad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335F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65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A4F6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5C2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A4B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35C8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E977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de una Requisición Consolidada. Es aquella que agrupa 2 o más requisiciones individuales.</w:t>
            </w:r>
          </w:p>
        </w:tc>
      </w:tr>
      <w:tr w:rsidR="004235D9" w:rsidRPr="00D25895" w14:paraId="191ACA7C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91ED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1354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5C6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A711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08FF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05F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9AB6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2AFD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</w:tr>
      <w:tr w:rsidR="004235D9" w:rsidRPr="00D25895" w14:paraId="5AE2BBAC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AEB9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labo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B81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004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C801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BB02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31B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FCB9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B0F9B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 quien elaboro</w:t>
            </w:r>
          </w:p>
        </w:tc>
      </w:tr>
      <w:tr w:rsidR="004235D9" w:rsidRPr="00D25895" w14:paraId="29600E7A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93D2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olicit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AD1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92D7B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AC7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1079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B12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D0D2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EAF9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 quien solicito</w:t>
            </w:r>
          </w:p>
        </w:tc>
      </w:tr>
      <w:tr w:rsidR="004235D9" w:rsidRPr="00D25895" w14:paraId="48ED3092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24C0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D00F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C862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37E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8C29A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5E32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6C4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7CAF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 responsable</w:t>
            </w:r>
          </w:p>
        </w:tc>
      </w:tr>
      <w:tr w:rsidR="004235D9" w:rsidRPr="00D25895" w14:paraId="2B39844E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3990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lastRenderedPageBreak/>
              <w:t>prior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321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671A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ngKe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41B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BBB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1CF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267E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85CA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ivel de prioridad</w:t>
            </w:r>
          </w:p>
        </w:tc>
      </w:tr>
      <w:tr w:rsidR="004235D9" w:rsidRPr="00D25895" w14:paraId="22B1A867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69B8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do_vistobue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995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EB0E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531F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C0B4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775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C036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D5DF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ariable para llevar el control sobre si se requiere el visto bueno del tesorero.</w:t>
            </w:r>
          </w:p>
        </w:tc>
      </w:tr>
      <w:tr w:rsidR="004235D9" w:rsidRPr="00D25895" w14:paraId="6A64E848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2979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isto_buenodetesore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1C752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6FC1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40638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7AA5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0DFCA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05A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87A6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Se va a manejar como un </w:t>
            </w: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que el usuario indique si la requisición requiere el </w:t>
            </w: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oBo</w:t>
            </w:r>
            <w:proofErr w:type="spellEnd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l Tesorero</w:t>
            </w:r>
          </w:p>
        </w:tc>
      </w:tr>
      <w:tr w:rsidR="004235D9" w:rsidRPr="00D25895" w14:paraId="39652AB6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1176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AA6A6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EC6B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B4F6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3761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614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9161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F7E1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 de la requisición</w:t>
            </w:r>
          </w:p>
        </w:tc>
      </w:tr>
      <w:tr w:rsidR="004235D9" w:rsidRPr="00D25895" w14:paraId="254A987E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55E4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presupues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FA8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BEEA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FC9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E934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456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A41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820A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l número de afectación o movimiento presupuestal. Se dejara como Folio Presupuestal.</w:t>
            </w:r>
          </w:p>
        </w:tc>
      </w:tr>
      <w:tr w:rsidR="004235D9" w:rsidRPr="00D25895" w14:paraId="37F7F585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F1F7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_fol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628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A28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4C148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BAA1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734E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72F62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9759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n esta columna se va a poner el folio de la Orden de Compra que se haya generado una vez realizado el proceso. Es un dato de regreso.</w:t>
            </w:r>
          </w:p>
        </w:tc>
      </w:tr>
      <w:tr w:rsidR="004235D9" w:rsidRPr="00D25895" w14:paraId="75A013C3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AE08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B4406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48DC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FFFB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14C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F2E8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9753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7F87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Fecha de la </w:t>
            </w: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signacion</w:t>
            </w:r>
            <w:proofErr w:type="spellEnd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 comprador</w:t>
            </w:r>
          </w:p>
        </w:tc>
      </w:tr>
      <w:tr w:rsidR="004235D9" w:rsidRPr="00D25895" w14:paraId="5BF9C095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291C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E804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E148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5C80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17011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26A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8C7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7D9E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l comprador</w:t>
            </w:r>
          </w:p>
        </w:tc>
      </w:tr>
      <w:tr w:rsidR="004235D9" w:rsidRPr="00D25895" w14:paraId="6B6245FD" w14:textId="77777777" w:rsidTr="004A47CF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F816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234F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53D6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ECD2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F0FA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0ABF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1A63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4B3E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 responsable de la compra</w:t>
            </w:r>
          </w:p>
        </w:tc>
      </w:tr>
      <w:tr w:rsidR="004235D9" w:rsidRPr="00D25895" w14:paraId="2E113F99" w14:textId="77777777" w:rsidTr="004A47CF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3EB27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14E7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BC4AD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E3C2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6B2F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C9FB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8F34" w14:textId="77777777" w:rsidR="004235D9" w:rsidRPr="00D25895" w:rsidRDefault="004235D9" w:rsidP="004A47CF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A2BE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 asignado a la compra. Tres opciones: Asignado, desasignado y reasignado.</w:t>
            </w:r>
          </w:p>
        </w:tc>
      </w:tr>
    </w:tbl>
    <w:p w14:paraId="69D8048C" w14:textId="77777777" w:rsidR="004235D9" w:rsidRDefault="004235D9">
      <w:pPr>
        <w:rPr>
          <w:rFonts w:cs="Arial"/>
          <w:b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7"/>
        <w:gridCol w:w="2502"/>
      </w:tblGrid>
      <w:tr w:rsidR="004235D9" w:rsidRPr="00D25895" w14:paraId="6A74BD98" w14:textId="77777777" w:rsidTr="004A47CF">
        <w:trPr>
          <w:trHeight w:val="150"/>
        </w:trPr>
        <w:tc>
          <w:tcPr>
            <w:tcW w:w="6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F01B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 xml:space="preserve">Relaciones: </w:t>
            </w: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, prioridad, comprador, estatus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EA6A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</w:tr>
      <w:tr w:rsidR="004235D9" w:rsidRPr="00D25895" w14:paraId="0D8A5950" w14:textId="77777777" w:rsidTr="004A47CF">
        <w:trPr>
          <w:trHeight w:val="6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6F4D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92D9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4235D9" w:rsidRPr="00D25895" w14:paraId="6D4F6D64" w14:textId="77777777" w:rsidTr="004A47CF">
        <w:trPr>
          <w:trHeight w:val="4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1AAC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EC56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4235D9" w:rsidRPr="00D25895" w14:paraId="5526E11E" w14:textId="77777777" w:rsidTr="004A47CF">
        <w:trPr>
          <w:trHeight w:val="4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807A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rioridad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9891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4235D9" w:rsidRPr="00D25895" w14:paraId="1B7C81F1" w14:textId="77777777" w:rsidTr="004A47CF">
        <w:trPr>
          <w:trHeight w:val="49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320F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5472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4235D9" w:rsidRPr="00D25895" w14:paraId="18ED1581" w14:textId="77777777" w:rsidTr="004A47CF">
        <w:trPr>
          <w:trHeight w:val="6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1BD04" w14:textId="77777777" w:rsidR="004235D9" w:rsidRPr="00D25895" w:rsidRDefault="004235D9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FA59" w14:textId="77777777" w:rsidR="004235D9" w:rsidRPr="00D25895" w:rsidRDefault="004235D9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</w:tbl>
    <w:p w14:paraId="0F7E356C" w14:textId="4A48A7D7" w:rsidR="004235D9" w:rsidRDefault="004235D9">
      <w:pPr>
        <w:rPr>
          <w:rFonts w:cs="Arial"/>
          <w:b/>
          <w:sz w:val="26"/>
          <w:szCs w:val="26"/>
        </w:rPr>
      </w:pPr>
    </w:p>
    <w:p w14:paraId="69F7633A" w14:textId="1F335630" w:rsidR="000E6F5E" w:rsidRDefault="000E6F5E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456F0C7" w14:textId="77777777" w:rsidR="00EB48B0" w:rsidRDefault="00EB48B0">
      <w:pPr>
        <w:rPr>
          <w:rFonts w:cs="Arial"/>
          <w:b/>
          <w:sz w:val="26"/>
          <w:szCs w:val="26"/>
        </w:rPr>
      </w:pPr>
    </w:p>
    <w:p w14:paraId="6AAFDADF" w14:textId="44180EAA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886188"/>
      <w:r>
        <w:rPr>
          <w:rFonts w:cs="Arial"/>
          <w:b/>
          <w:sz w:val="26"/>
          <w:szCs w:val="26"/>
        </w:rPr>
        <w:t>Anexos.</w:t>
      </w:r>
      <w:bookmarkEnd w:id="7"/>
    </w:p>
    <w:p w14:paraId="0D90530F" w14:textId="379116C7" w:rsidR="00EB48B0" w:rsidRPr="00936FED" w:rsidRDefault="00AA0F4B" w:rsidP="00936FED">
      <w:pPr>
        <w:jc w:val="both"/>
        <w:rPr>
          <w:rFonts w:cs="Arial"/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r w:rsidR="00C03235" w:rsidRPr="00936FED">
        <w:rPr>
          <w:rFonts w:cs="Arial"/>
          <w:noProof/>
          <w:lang w:val="es-MX" w:eastAsia="es-MX"/>
        </w:rPr>
        <w:drawing>
          <wp:inline distT="0" distB="0" distL="0" distR="0" wp14:anchorId="27327FDA" wp14:editId="3C1014AD">
            <wp:extent cx="5549265" cy="7512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A3D6" w14:textId="1CE5287F" w:rsidR="00C03235" w:rsidRPr="00936FED" w:rsidRDefault="00C03235" w:rsidP="00936FED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  <w:r w:rsidRPr="00936FED">
        <w:rPr>
          <w:rFonts w:cs="Arial"/>
          <w:lang w:val="es-MX" w:eastAsia="en-US"/>
        </w:rPr>
        <w:t xml:space="preserve">Partiendo del </w:t>
      </w:r>
      <w:proofErr w:type="spellStart"/>
      <w:r w:rsidRPr="00936FED">
        <w:rPr>
          <w:rFonts w:cs="Arial"/>
          <w:lang w:val="es-MX" w:eastAsia="en-US"/>
        </w:rPr>
        <w:t>grid</w:t>
      </w:r>
      <w:proofErr w:type="spellEnd"/>
      <w:r w:rsidRPr="00936FED">
        <w:rPr>
          <w:rFonts w:cs="Arial"/>
          <w:lang w:val="es-MX" w:eastAsia="en-US"/>
        </w:rPr>
        <w:t xml:space="preserve"> de Requisiciones, se deberá seleccionar la requisición y dar </w:t>
      </w:r>
      <w:proofErr w:type="spellStart"/>
      <w:r w:rsidRPr="00936FED">
        <w:rPr>
          <w:rFonts w:cs="Arial"/>
          <w:lang w:val="es-MX" w:eastAsia="en-US"/>
        </w:rPr>
        <w:t>click</w:t>
      </w:r>
      <w:proofErr w:type="spellEnd"/>
      <w:r w:rsidRPr="00936FED">
        <w:rPr>
          <w:rFonts w:cs="Arial"/>
          <w:lang w:val="es-MX" w:eastAsia="en-US"/>
        </w:rPr>
        <w:t xml:space="preserve"> en “Asignar</w:t>
      </w:r>
      <w:r w:rsidR="00936FED">
        <w:rPr>
          <w:rFonts w:cs="Arial"/>
          <w:lang w:val="es-MX" w:eastAsia="en-US"/>
        </w:rPr>
        <w:t xml:space="preserve"> </w:t>
      </w:r>
      <w:r w:rsidRPr="00936FED">
        <w:rPr>
          <w:rFonts w:cs="Arial"/>
          <w:lang w:val="es-MX" w:eastAsia="en-US"/>
        </w:rPr>
        <w:t>Comprador”, debiendo aparecer algo como la siguiente pantalla:</w:t>
      </w:r>
    </w:p>
    <w:p w14:paraId="558A5289" w14:textId="3A9A029C" w:rsidR="00C03235" w:rsidRPr="00936FED" w:rsidRDefault="00C03235" w:rsidP="00936FED">
      <w:pPr>
        <w:jc w:val="both"/>
        <w:rPr>
          <w:rFonts w:cs="Arial"/>
          <w:lang w:val="es-MX" w:eastAsia="en-US"/>
        </w:rPr>
      </w:pPr>
      <w:r w:rsidRPr="00936FED">
        <w:rPr>
          <w:rFonts w:cs="Arial"/>
          <w:noProof/>
          <w:lang w:val="es-MX" w:eastAsia="es-MX"/>
        </w:rPr>
        <w:drawing>
          <wp:inline distT="0" distB="0" distL="0" distR="0" wp14:anchorId="028B6518" wp14:editId="73AEE2DE">
            <wp:extent cx="3347085" cy="230759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F3B7" w14:textId="77777777" w:rsidR="00C03235" w:rsidRPr="00936FED" w:rsidRDefault="00C03235" w:rsidP="00936FED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  <w:r w:rsidRPr="00936FED">
        <w:rPr>
          <w:rFonts w:cs="Arial"/>
          <w:lang w:val="es-MX" w:eastAsia="en-US"/>
        </w:rPr>
        <w:t xml:space="preserve">En el </w:t>
      </w:r>
      <w:proofErr w:type="spellStart"/>
      <w:r w:rsidRPr="00936FED">
        <w:rPr>
          <w:rFonts w:cs="Arial"/>
          <w:lang w:val="es-MX" w:eastAsia="en-US"/>
        </w:rPr>
        <w:t>grid</w:t>
      </w:r>
      <w:proofErr w:type="spellEnd"/>
      <w:r w:rsidRPr="00936FED">
        <w:rPr>
          <w:rFonts w:cs="Arial"/>
          <w:lang w:val="es-MX" w:eastAsia="en-US"/>
        </w:rPr>
        <w:t xml:space="preserve"> de Requisiciones deberá aparecer el comprador con estatus Asignado o Reasignado.</w:t>
      </w:r>
    </w:p>
    <w:p w14:paraId="37916B63" w14:textId="77777777" w:rsidR="00936FED" w:rsidRDefault="00936FED" w:rsidP="00936FED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</w:p>
    <w:p w14:paraId="5348C347" w14:textId="60B91617" w:rsidR="00C03235" w:rsidRPr="00936FED" w:rsidRDefault="00C03235" w:rsidP="00936FED">
      <w:p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  <w:r w:rsidRPr="00936FED">
        <w:rPr>
          <w:rFonts w:cs="Arial"/>
          <w:lang w:val="es-MX" w:eastAsia="en-US"/>
        </w:rPr>
        <w:t>Para esta funcionalidad se va a requerir de un Catálogo de Asignación, va a ser fijo o interno con las siguientes opciones:</w:t>
      </w:r>
    </w:p>
    <w:p w14:paraId="29784FD7" w14:textId="70051ED1" w:rsidR="00C03235" w:rsidRPr="00936FED" w:rsidRDefault="00C03235" w:rsidP="00936FE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  <w:r w:rsidRPr="00936FED">
        <w:rPr>
          <w:rFonts w:cs="Arial"/>
          <w:lang w:val="es-MX" w:eastAsia="en-US"/>
        </w:rPr>
        <w:t>Asignado</w:t>
      </w:r>
    </w:p>
    <w:p w14:paraId="079BA4CE" w14:textId="0F5EB249" w:rsidR="00C03235" w:rsidRPr="00936FED" w:rsidRDefault="00C03235" w:rsidP="00936FED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lang w:val="es-MX" w:eastAsia="en-US"/>
        </w:rPr>
      </w:pPr>
      <w:r w:rsidRPr="00936FED">
        <w:rPr>
          <w:rFonts w:cs="Arial"/>
          <w:lang w:val="es-MX" w:eastAsia="en-US"/>
        </w:rPr>
        <w:t>Desasignado</w:t>
      </w:r>
    </w:p>
    <w:p w14:paraId="4162EA2C" w14:textId="00ABF3E5" w:rsidR="00C03235" w:rsidRPr="00936FED" w:rsidRDefault="00C03235" w:rsidP="00936FED">
      <w:pPr>
        <w:pStyle w:val="Prrafodelista"/>
        <w:numPr>
          <w:ilvl w:val="0"/>
          <w:numId w:val="33"/>
        </w:numPr>
        <w:jc w:val="both"/>
        <w:rPr>
          <w:rFonts w:cs="Arial"/>
          <w:lang w:val="es-MX" w:eastAsia="en-US"/>
        </w:rPr>
      </w:pPr>
      <w:r w:rsidRPr="00936FED">
        <w:rPr>
          <w:rFonts w:cs="Arial"/>
          <w:lang w:val="es-MX" w:eastAsia="en-US"/>
        </w:rPr>
        <w:t>Reasignado</w:t>
      </w:r>
    </w:p>
    <w:p w14:paraId="02F15B14" w14:textId="7D50DB55" w:rsidR="00C03235" w:rsidRPr="00936FED" w:rsidRDefault="00C03235" w:rsidP="00936FED">
      <w:pPr>
        <w:jc w:val="both"/>
        <w:rPr>
          <w:rFonts w:cs="Arial"/>
          <w:lang w:val="es-MX" w:eastAsia="en-US"/>
        </w:rPr>
      </w:pPr>
      <w:r w:rsidRPr="00936FED">
        <w:rPr>
          <w:rFonts w:cs="Arial"/>
          <w:lang w:val="es-MX" w:eastAsia="en-US"/>
        </w:rPr>
        <w:t>Puede ser que a un comprador se le desasigne una requisición y se reasigne a otro comprador.</w:t>
      </w:r>
    </w:p>
    <w:sectPr w:rsidR="00C03235" w:rsidRPr="00936FED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7E4D6" w14:textId="77777777" w:rsidR="002A4A6A" w:rsidRDefault="002A4A6A">
      <w:r>
        <w:separator/>
      </w:r>
    </w:p>
  </w:endnote>
  <w:endnote w:type="continuationSeparator" w:id="0">
    <w:p w14:paraId="6C0D7D4E" w14:textId="77777777" w:rsidR="002A4A6A" w:rsidRDefault="002A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4FC2E788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235D9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E128" w14:textId="77777777" w:rsidR="002A4A6A" w:rsidRDefault="002A4A6A">
      <w:r>
        <w:separator/>
      </w:r>
    </w:p>
  </w:footnote>
  <w:footnote w:type="continuationSeparator" w:id="0">
    <w:p w14:paraId="307BA859" w14:textId="77777777" w:rsidR="002A4A6A" w:rsidRDefault="002A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0F7B279F"/>
    <w:multiLevelType w:val="hybridMultilevel"/>
    <w:tmpl w:val="002864CE"/>
    <w:lvl w:ilvl="0" w:tplc="F3B640D8">
      <w:numFmt w:val="bullet"/>
      <w:lvlText w:val=""/>
      <w:lvlJc w:val="left"/>
      <w:pPr>
        <w:ind w:left="720" w:hanging="360"/>
      </w:pPr>
      <w:rPr>
        <w:rFonts w:ascii="CIDFont+F3" w:eastAsia="CIDFont+F3" w:hAnsi="CIDFont+F2" w:cs="CIDFont+F3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B278A"/>
    <w:multiLevelType w:val="hybridMultilevel"/>
    <w:tmpl w:val="47A4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11629"/>
    <w:multiLevelType w:val="hybridMultilevel"/>
    <w:tmpl w:val="9AD2E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5"/>
  </w:num>
  <w:num w:numId="8">
    <w:abstractNumId w:val="13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0"/>
  </w:num>
  <w:num w:numId="22">
    <w:abstractNumId w:val="20"/>
  </w:num>
  <w:num w:numId="23">
    <w:abstractNumId w:val="5"/>
  </w:num>
  <w:num w:numId="24">
    <w:abstractNumId w:val="3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6"/>
  </w:num>
  <w:num w:numId="30">
    <w:abstractNumId w:val="19"/>
  </w:num>
  <w:num w:numId="31">
    <w:abstractNumId w:val="16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565E"/>
    <w:rsid w:val="00017F93"/>
    <w:rsid w:val="0003192A"/>
    <w:rsid w:val="0003267B"/>
    <w:rsid w:val="000424B3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E6F5E"/>
    <w:rsid w:val="000F6627"/>
    <w:rsid w:val="000F6903"/>
    <w:rsid w:val="000F6F59"/>
    <w:rsid w:val="001020E1"/>
    <w:rsid w:val="0010266A"/>
    <w:rsid w:val="00103D59"/>
    <w:rsid w:val="00111B97"/>
    <w:rsid w:val="00112388"/>
    <w:rsid w:val="0011301C"/>
    <w:rsid w:val="00120D6B"/>
    <w:rsid w:val="00122372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6524"/>
    <w:rsid w:val="002674D1"/>
    <w:rsid w:val="00280637"/>
    <w:rsid w:val="00285E13"/>
    <w:rsid w:val="00290AD5"/>
    <w:rsid w:val="002924F5"/>
    <w:rsid w:val="00293F4A"/>
    <w:rsid w:val="00295FD7"/>
    <w:rsid w:val="00297EFD"/>
    <w:rsid w:val="002A4A6A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942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1644F"/>
    <w:rsid w:val="0042129A"/>
    <w:rsid w:val="0042155E"/>
    <w:rsid w:val="004235D9"/>
    <w:rsid w:val="00424990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A138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B32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4B47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A60F3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6FED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A7597"/>
    <w:rsid w:val="009B0D31"/>
    <w:rsid w:val="009B32ED"/>
    <w:rsid w:val="009B44E8"/>
    <w:rsid w:val="009C4905"/>
    <w:rsid w:val="009C7113"/>
    <w:rsid w:val="009D3C1D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2C55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03235"/>
    <w:rsid w:val="00C10396"/>
    <w:rsid w:val="00C10B43"/>
    <w:rsid w:val="00C267B6"/>
    <w:rsid w:val="00C26A6A"/>
    <w:rsid w:val="00C3078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492A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48B0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44EC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101F2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81F04"/>
    <w:rsid w:val="008B7D48"/>
    <w:rsid w:val="008C29CE"/>
    <w:rsid w:val="009B09D6"/>
    <w:rsid w:val="009F3EFF"/>
    <w:rsid w:val="00A17938"/>
    <w:rsid w:val="00A52B47"/>
    <w:rsid w:val="00A624B1"/>
    <w:rsid w:val="00A84106"/>
    <w:rsid w:val="00B11CEE"/>
    <w:rsid w:val="00B37442"/>
    <w:rsid w:val="00B74FC1"/>
    <w:rsid w:val="00B962CA"/>
    <w:rsid w:val="00BA753B"/>
    <w:rsid w:val="00BD6F4C"/>
    <w:rsid w:val="00BE4FA7"/>
    <w:rsid w:val="00CD2B27"/>
    <w:rsid w:val="00CF44CC"/>
    <w:rsid w:val="00D05133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1414D3-9A72-4DEB-BEC4-649B9BBA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7</TotalTime>
  <Pages>9</Pages>
  <Words>810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5258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5</cp:revision>
  <cp:lastPrinted>2007-11-14T03:04:00Z</cp:lastPrinted>
  <dcterms:created xsi:type="dcterms:W3CDTF">2021-09-24T00:51:00Z</dcterms:created>
  <dcterms:modified xsi:type="dcterms:W3CDTF">2021-09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